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体工学  応用编</w:t>
      </w:r>
    </w:p>
    <w:p>
      <w:r>
        <w:t>作者：川北公夫，小石真纯，种谷真一</w:t>
      </w:r>
    </w:p>
    <w:p>
      <w:r>
        <w:t>出版社：槙书店</w:t>
      </w:r>
    </w:p>
    <w:p>
      <w:r>
        <w:t>出版日期：1974</w:t>
      </w:r>
    </w:p>
    <w:p>
      <w:r>
        <w:t>总页数：233</w:t>
      </w:r>
    </w:p>
    <w:p>
      <w:r>
        <w:t>更多请访问教客网: www.jiaokey.com</w:t>
      </w:r>
    </w:p>
    <w:p>
      <w:r>
        <w:t>粉体工学  応用编 评论地址：https://www.jiaokey.com/book/detail/10128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